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39A" w:rsidRPr="001817E2" w:rsidRDefault="001817E2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817E2">
        <w:rPr>
          <w:rFonts w:ascii="Times New Roman" w:hAnsi="Times New Roman" w:cs="Times New Roman"/>
          <w:b/>
          <w:color w:val="002060"/>
          <w:sz w:val="28"/>
          <w:szCs w:val="28"/>
        </w:rPr>
        <w:t>11.08.2015г.</w:t>
      </w:r>
    </w:p>
    <w:p w:rsidR="001817E2" w:rsidRDefault="001817E2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51435</wp:posOffset>
            </wp:positionV>
            <wp:extent cx="4105275" cy="2733675"/>
            <wp:effectExtent l="19050" t="0" r="9525" b="0"/>
            <wp:wrapNone/>
            <wp:docPr id="2" name="Рисунок 2" descr="C:\Users\user\Desktop\DSC_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_009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17E2" w:rsidRDefault="001817E2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5528945</wp:posOffset>
            </wp:positionV>
            <wp:extent cx="4210050" cy="2800350"/>
            <wp:effectExtent l="19050" t="0" r="0" b="0"/>
            <wp:wrapNone/>
            <wp:docPr id="3" name="Рисунок 3" descr="C:\Users\user\Desktop\DSC_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SC_009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2719070</wp:posOffset>
            </wp:positionV>
            <wp:extent cx="3940175" cy="2619375"/>
            <wp:effectExtent l="19050" t="0" r="3175" b="0"/>
            <wp:wrapNone/>
            <wp:docPr id="1" name="Рисунок 1" descr="C:\Users\user\Desktop\Новая папка\DSC_0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DSC_08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1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817E2" w:rsidSect="00590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17E2"/>
    <w:rsid w:val="001817E2"/>
    <w:rsid w:val="004D59DB"/>
    <w:rsid w:val="00590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7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8F2E5-C2A9-40B8-B66E-DA64E266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8-18T13:48:00Z</dcterms:created>
  <dcterms:modified xsi:type="dcterms:W3CDTF">2015-08-18T14:09:00Z</dcterms:modified>
</cp:coreProperties>
</file>